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72" w:rsidRPr="00230D6D" w:rsidRDefault="00230D6D" w:rsidP="00230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D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30D6D" w:rsidRPr="00230D6D" w:rsidRDefault="00230D6D" w:rsidP="00230D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0D6D">
        <w:rPr>
          <w:rFonts w:ascii="Times New Roman" w:hAnsi="Times New Roman" w:cs="Times New Roman"/>
          <w:sz w:val="28"/>
          <w:szCs w:val="28"/>
        </w:rPr>
        <w:t xml:space="preserve">аботы городского методического объединения учителей </w:t>
      </w:r>
      <w:r w:rsidRPr="00230D6D">
        <w:rPr>
          <w:rFonts w:ascii="Times New Roman" w:hAnsi="Times New Roman" w:cs="Times New Roman"/>
          <w:sz w:val="28"/>
          <w:szCs w:val="28"/>
          <w:u w:val="single"/>
        </w:rPr>
        <w:t>Иностранный язык</w:t>
      </w:r>
    </w:p>
    <w:p w:rsidR="00230D6D" w:rsidRDefault="00C12E5B" w:rsidP="00230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230D6D" w:rsidRPr="00230D6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30D6D" w:rsidRDefault="00230D6D" w:rsidP="00230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D6D" w:rsidRDefault="00230D6D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 ГМО:</w:t>
      </w:r>
    </w:p>
    <w:p w:rsidR="00230D6D" w:rsidRDefault="00230D6D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единого информационно-методического пространства на территории города по вопросам организации </w:t>
      </w:r>
    </w:p>
    <w:p w:rsidR="00230D6D" w:rsidRDefault="00C46CC4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ого процесса по иностранному языку;</w:t>
      </w:r>
    </w:p>
    <w:p w:rsidR="00C46CC4" w:rsidRDefault="00C46CC4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профессиональной компетенции, теоретического уровня знаний, обмена опытом и самореализации педагогов. </w:t>
      </w:r>
    </w:p>
    <w:p w:rsidR="004A0FC2" w:rsidRDefault="004A0FC2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A0FC2" w:rsidRDefault="004A0FC2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DB7">
        <w:rPr>
          <w:rFonts w:ascii="Times New Roman" w:hAnsi="Times New Roman" w:cs="Times New Roman"/>
          <w:sz w:val="28"/>
          <w:szCs w:val="28"/>
        </w:rPr>
        <w:t>внедрение в практику новых педагогических технологий с целью повышения эффективности обучения иностранному языку;</w:t>
      </w:r>
    </w:p>
    <w:p w:rsidR="00A14DB7" w:rsidRDefault="00A14DB7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рабочих программ, соответствующих стандартам нового поколения;</w:t>
      </w:r>
    </w:p>
    <w:p w:rsidR="00A14DB7" w:rsidRDefault="00A14DB7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олимпиад;</w:t>
      </w:r>
    </w:p>
    <w:p w:rsidR="00A14DB7" w:rsidRDefault="00A14DB7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петентности учителей в вопросах методики обучения языкам через обмен опытом, педагогические мастерские;</w:t>
      </w:r>
    </w:p>
    <w:p w:rsidR="00A14DB7" w:rsidRDefault="00A14DB7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сследовательской работы по предмету.</w:t>
      </w:r>
    </w:p>
    <w:p w:rsidR="00C46CC4" w:rsidRDefault="00C46CC4" w:rsidP="00230D6D">
      <w:pPr>
        <w:rPr>
          <w:rFonts w:ascii="Times New Roman" w:hAnsi="Times New Roman" w:cs="Times New Roman"/>
          <w:sz w:val="28"/>
          <w:szCs w:val="28"/>
        </w:rPr>
      </w:pPr>
    </w:p>
    <w:p w:rsidR="00C46CC4" w:rsidRDefault="00C46CC4" w:rsidP="00230D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ормы рабо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2187"/>
        <w:gridCol w:w="2556"/>
        <w:gridCol w:w="2982"/>
        <w:gridCol w:w="1522"/>
        <w:gridCol w:w="1926"/>
        <w:gridCol w:w="2316"/>
      </w:tblGrid>
      <w:tr w:rsidR="00C12E5B" w:rsidRPr="00D84E31" w:rsidTr="00932601"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="00D84E31"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, выступления на заседаниях ГМО.</w:t>
            </w:r>
          </w:p>
        </w:tc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внеклассные</w:t>
            </w:r>
          </w:p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6" w:type="dxa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ы,</w:t>
            </w:r>
          </w:p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и,</w:t>
            </w:r>
          </w:p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  <w:r w:rsidR="00D84E31"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личных уровней.</w:t>
            </w:r>
          </w:p>
        </w:tc>
      </w:tr>
      <w:tr w:rsidR="00C12E5B" w:rsidTr="00932601">
        <w:tc>
          <w:tcPr>
            <w:tcW w:w="0" w:type="auto"/>
          </w:tcPr>
          <w:p w:rsidR="00932601" w:rsidRPr="0087468C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.20</w:t>
            </w:r>
          </w:p>
        </w:tc>
        <w:tc>
          <w:tcPr>
            <w:tcW w:w="0" w:type="auto"/>
          </w:tcPr>
          <w:p w:rsidR="00932601" w:rsidRDefault="00586C2F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586C2F" w:rsidRDefault="00586C2F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ответственной за разработку заданий для проведения школьного этапа олимпиады по иностранному языку.  </w:t>
            </w:r>
          </w:p>
          <w:p w:rsidR="00586C2F" w:rsidRPr="00586C2F" w:rsidRDefault="00586C2F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586C2F" w:rsidRDefault="00586C2F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заданий школьного этапа олимпиады по иностранному языку</w:t>
            </w:r>
          </w:p>
        </w:tc>
        <w:tc>
          <w:tcPr>
            <w:tcW w:w="0" w:type="auto"/>
          </w:tcPr>
          <w:p w:rsidR="00932601" w:rsidRPr="00586C2F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586C2F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586C2F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Pr="00586C2F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5B" w:rsidRPr="00932601" w:rsidTr="00932601">
        <w:tc>
          <w:tcPr>
            <w:tcW w:w="0" w:type="auto"/>
          </w:tcPr>
          <w:p w:rsidR="00932601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.20</w:t>
            </w: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E5B" w:rsidRPr="0087468C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Default="005378A4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школьных методических объединений по организации и проведению школьного эта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ой олимпиады школьников. </w:t>
            </w:r>
          </w:p>
          <w:p w:rsidR="00C12E5B" w:rsidRDefault="00C12E5B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5B" w:rsidRDefault="00C12E5B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5B" w:rsidRPr="00932601" w:rsidRDefault="00C12E5B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е </w:t>
            </w:r>
          </w:p>
          <w:p w:rsid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МО.</w:t>
            </w:r>
          </w:p>
          <w:p w:rsid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ределение направления работы ГМО, дополнение плана</w:t>
            </w:r>
          </w:p>
          <w:p w:rsid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ГМО, 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я педагогов города в работе ГМО: открытые уроки, мастер-классы, участие в аттестации, посещение курсов. </w:t>
            </w:r>
          </w:p>
          <w:p w:rsidR="00C12E5B" w:rsidRDefault="00C12E5B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E5B" w:rsidRPr="00932601" w:rsidRDefault="00C12E5B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14DB7" w:rsidRDefault="00B7473C" w:rsidP="00A14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</w:t>
            </w:r>
            <w:r w:rsidR="00C12E5B">
              <w:rPr>
                <w:rFonts w:ascii="Times New Roman" w:hAnsi="Times New Roman" w:cs="Times New Roman"/>
                <w:sz w:val="28"/>
                <w:szCs w:val="28"/>
              </w:rPr>
              <w:t xml:space="preserve">ализ результатов ВПР и диагостических работ по английскому языку г.Дивногорске за </w:t>
            </w:r>
            <w:r w:rsidR="00C12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  <w:p w:rsidR="00B7473C" w:rsidRPr="00A14DB7" w:rsidRDefault="00B7473C" w:rsidP="005378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типичных ошибок. </w:t>
            </w:r>
            <w:r w:rsidR="005378A4">
              <w:rPr>
                <w:rFonts w:ascii="Times New Roman" w:hAnsi="Times New Roman" w:cs="Times New Roman"/>
                <w:sz w:val="28"/>
                <w:szCs w:val="28"/>
              </w:rPr>
              <w:t>(выступление</w:t>
            </w:r>
            <w:r w:rsidR="00C358F3">
              <w:rPr>
                <w:rFonts w:ascii="Times New Roman" w:hAnsi="Times New Roman" w:cs="Times New Roman"/>
                <w:sz w:val="28"/>
                <w:szCs w:val="28"/>
              </w:rPr>
              <w:t xml:space="preserve"> Поповой А.Г.)</w:t>
            </w: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родской олимпиады школьников (школьный </w:t>
            </w:r>
          </w:p>
          <w:p w:rsidR="00B7473C" w:rsidRP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)</w:t>
            </w:r>
          </w:p>
        </w:tc>
      </w:tr>
      <w:tr w:rsidR="00C12E5B" w:rsidRPr="00932601" w:rsidTr="00932601">
        <w:tc>
          <w:tcPr>
            <w:tcW w:w="0" w:type="auto"/>
          </w:tcPr>
          <w:p w:rsidR="00932601" w:rsidRPr="0087468C" w:rsidRDefault="00C12E5B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30 октября</w:t>
            </w:r>
          </w:p>
        </w:tc>
        <w:tc>
          <w:tcPr>
            <w:tcW w:w="0" w:type="auto"/>
          </w:tcPr>
          <w:p w:rsidR="0093260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0" w:type="auto"/>
          </w:tcPr>
          <w:p w:rsid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муниципальному</w:t>
            </w:r>
            <w:r w:rsidR="00D84E31">
              <w:rPr>
                <w:rFonts w:ascii="Times New Roman" w:hAnsi="Times New Roman" w:cs="Times New Roman"/>
                <w:sz w:val="28"/>
                <w:szCs w:val="28"/>
              </w:rPr>
              <w:t xml:space="preserve"> этапу</w:t>
            </w:r>
          </w:p>
          <w:p w:rsidR="00D84E31" w:rsidRP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</w:t>
            </w:r>
          </w:p>
        </w:tc>
        <w:tc>
          <w:tcPr>
            <w:tcW w:w="0" w:type="auto"/>
          </w:tcPr>
          <w:p w:rsidR="00860DB0" w:rsidRPr="00E011CA" w:rsidRDefault="00860DB0" w:rsidP="00E0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</w:t>
            </w:r>
            <w:r w:rsidR="00C12E5B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иностранному языку</w:t>
            </w:r>
          </w:p>
        </w:tc>
      </w:tr>
      <w:tr w:rsidR="00C12E5B" w:rsidRPr="00932601" w:rsidTr="00932601">
        <w:tc>
          <w:tcPr>
            <w:tcW w:w="0" w:type="auto"/>
          </w:tcPr>
          <w:p w:rsidR="00932601" w:rsidRPr="0087468C" w:rsidRDefault="0093260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932601" w:rsidRP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E011CA" w:rsidRDefault="00932601" w:rsidP="00E0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7473C" w:rsidRPr="00C12E5B" w:rsidRDefault="00D84E31" w:rsidP="00C12E5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2E5B"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</w:p>
          <w:p w:rsidR="00932601" w:rsidRP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84E31">
              <w:rPr>
                <w:rFonts w:ascii="Times New Roman" w:hAnsi="Times New Roman" w:cs="Times New Roman"/>
                <w:sz w:val="28"/>
                <w:szCs w:val="28"/>
              </w:rPr>
              <w:t>конкурс по английскому языку «Британский бульдог»</w:t>
            </w:r>
          </w:p>
        </w:tc>
      </w:tr>
      <w:tr w:rsidR="00C12E5B" w:rsidRPr="00932601" w:rsidTr="00932601">
        <w:tc>
          <w:tcPr>
            <w:tcW w:w="0" w:type="auto"/>
          </w:tcPr>
          <w:p w:rsidR="00932601" w:rsidRPr="0087468C" w:rsidRDefault="0093260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93260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0" w:type="auto"/>
          </w:tcPr>
          <w:p w:rsidR="0093260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ях в итоговой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тестации учащихся по английскому языку. </w:t>
            </w:r>
          </w:p>
        </w:tc>
        <w:tc>
          <w:tcPr>
            <w:tcW w:w="0" w:type="auto"/>
          </w:tcPr>
          <w:p w:rsidR="004876E8" w:rsidRPr="00B7473C" w:rsidRDefault="004876E8" w:rsidP="00B74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5B" w:rsidRPr="00932601" w:rsidTr="00932601">
        <w:tc>
          <w:tcPr>
            <w:tcW w:w="0" w:type="auto"/>
          </w:tcPr>
          <w:p w:rsidR="00932601" w:rsidRPr="0087468C" w:rsidRDefault="0087468C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32601"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0DB0" w:rsidRPr="00B7473C" w:rsidRDefault="00860DB0" w:rsidP="00B74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научно-практическая конференция «Молодежь и наука».</w:t>
            </w:r>
          </w:p>
        </w:tc>
      </w:tr>
      <w:tr w:rsidR="00C12E5B" w:rsidRPr="00932601" w:rsidTr="00932601">
        <w:tc>
          <w:tcPr>
            <w:tcW w:w="0" w:type="auto"/>
          </w:tcPr>
          <w:p w:rsidR="00932601" w:rsidRPr="0087468C" w:rsidRDefault="0093260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А.Г. выступление в рамках ГМО «Особенности оценивания личного письма. ОГЭ по английскому языку. </w:t>
            </w: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5B" w:rsidRPr="00932601" w:rsidTr="00932601">
        <w:tc>
          <w:tcPr>
            <w:tcW w:w="0" w:type="auto"/>
          </w:tcPr>
          <w:p w:rsidR="00D84E31" w:rsidRPr="0087468C" w:rsidRDefault="00D84E3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D84E31" w:rsidRPr="00932601" w:rsidRDefault="005378A4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. </w:t>
            </w: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4E31" w:rsidRPr="00932601" w:rsidRDefault="00C358F3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оценивания устной речи. ЕГЭ по английскому языку.</w:t>
            </w:r>
            <w:r w:rsidR="005378A4">
              <w:rPr>
                <w:rFonts w:ascii="Times New Roman" w:hAnsi="Times New Roman" w:cs="Times New Roman"/>
                <w:sz w:val="28"/>
                <w:szCs w:val="28"/>
              </w:rPr>
              <w:t xml:space="preserve"> Попова А.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5B" w:rsidRPr="00932601" w:rsidTr="00932601">
        <w:tc>
          <w:tcPr>
            <w:tcW w:w="0" w:type="auto"/>
          </w:tcPr>
          <w:p w:rsidR="00D84E31" w:rsidRPr="0087468C" w:rsidRDefault="00D84E3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84E31" w:rsidRDefault="00A06BA9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4E31">
              <w:rPr>
                <w:rFonts w:ascii="Times New Roman" w:hAnsi="Times New Roman" w:cs="Times New Roman"/>
                <w:sz w:val="28"/>
                <w:szCs w:val="28"/>
              </w:rPr>
              <w:t>аседание</w:t>
            </w:r>
          </w:p>
          <w:p w:rsidR="00A06BA9" w:rsidRPr="00932601" w:rsidRDefault="00A06BA9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если с апреля на май на 20 мая</w:t>
            </w:r>
            <w:bookmarkStart w:id="0" w:name="_GoBack"/>
            <w:bookmarkEnd w:id="0"/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седание (анализ работы ГМО за учебный год, подведение итогов)</w:t>
            </w: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601" w:rsidRDefault="00932601" w:rsidP="00230D6D">
      <w:pPr>
        <w:rPr>
          <w:rFonts w:ascii="Times New Roman" w:hAnsi="Times New Roman" w:cs="Times New Roman"/>
          <w:sz w:val="28"/>
          <w:szCs w:val="28"/>
        </w:rPr>
      </w:pPr>
    </w:p>
    <w:p w:rsidR="00932601" w:rsidRDefault="0087468C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мый результат работы ГМО:</w:t>
      </w:r>
    </w:p>
    <w:p w:rsidR="0087468C" w:rsidRDefault="0087468C" w:rsidP="00874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МО получит возможность своевременного получения необходимой информации.</w:t>
      </w:r>
    </w:p>
    <w:p w:rsidR="0087468C" w:rsidRDefault="0087468C" w:rsidP="00874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олучат возможность проявить свою творческую активность.</w:t>
      </w:r>
    </w:p>
    <w:p w:rsidR="0087468C" w:rsidRDefault="0087468C" w:rsidP="00874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олучат возможность совершенствовать педагогическое мастерство, получая новые теоретические знания и практические умения и навыки в работе с детьми.</w:t>
      </w:r>
    </w:p>
    <w:p w:rsidR="0087468C" w:rsidRDefault="0087468C" w:rsidP="00874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МО сможет проанализировать и критически оценить свою работу.</w:t>
      </w:r>
    </w:p>
    <w:p w:rsidR="0087468C" w:rsidRDefault="0087468C" w:rsidP="0087468C">
      <w:pPr>
        <w:rPr>
          <w:rFonts w:ascii="Times New Roman" w:hAnsi="Times New Roman" w:cs="Times New Roman"/>
          <w:sz w:val="28"/>
          <w:szCs w:val="28"/>
        </w:rPr>
      </w:pPr>
    </w:p>
    <w:p w:rsidR="0087468C" w:rsidRDefault="0087468C" w:rsidP="0087468C">
      <w:pPr>
        <w:rPr>
          <w:rFonts w:ascii="Times New Roman" w:hAnsi="Times New Roman" w:cs="Times New Roman"/>
          <w:sz w:val="28"/>
          <w:szCs w:val="28"/>
        </w:rPr>
      </w:pPr>
    </w:p>
    <w:p w:rsidR="0087468C" w:rsidRPr="0087468C" w:rsidRDefault="0087468C" w:rsidP="00874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МО учителей                                                            А.Г.Попова</w:t>
      </w:r>
    </w:p>
    <w:p w:rsidR="00C46CC4" w:rsidRPr="00230D6D" w:rsidRDefault="00C46CC4" w:rsidP="00230D6D">
      <w:pPr>
        <w:rPr>
          <w:rFonts w:ascii="Times New Roman" w:hAnsi="Times New Roman" w:cs="Times New Roman"/>
          <w:sz w:val="28"/>
          <w:szCs w:val="28"/>
        </w:rPr>
      </w:pPr>
    </w:p>
    <w:sectPr w:rsidR="00C46CC4" w:rsidRPr="00230D6D" w:rsidSect="00230D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3B31"/>
    <w:multiLevelType w:val="hybridMultilevel"/>
    <w:tmpl w:val="ADC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E7F1A"/>
    <w:multiLevelType w:val="hybridMultilevel"/>
    <w:tmpl w:val="6B3E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53A4E"/>
    <w:multiLevelType w:val="hybridMultilevel"/>
    <w:tmpl w:val="CA52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3B9F"/>
    <w:multiLevelType w:val="hybridMultilevel"/>
    <w:tmpl w:val="7F3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F09D4"/>
    <w:multiLevelType w:val="hybridMultilevel"/>
    <w:tmpl w:val="E3AA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E6CDE"/>
    <w:multiLevelType w:val="hybridMultilevel"/>
    <w:tmpl w:val="810A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77FBE"/>
    <w:multiLevelType w:val="hybridMultilevel"/>
    <w:tmpl w:val="D9542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34753"/>
    <w:multiLevelType w:val="hybridMultilevel"/>
    <w:tmpl w:val="F2AC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0D6D"/>
    <w:rsid w:val="00230D6D"/>
    <w:rsid w:val="004876E8"/>
    <w:rsid w:val="004A0FC2"/>
    <w:rsid w:val="005378A4"/>
    <w:rsid w:val="00586C2F"/>
    <w:rsid w:val="00607FD0"/>
    <w:rsid w:val="00785806"/>
    <w:rsid w:val="007F0C47"/>
    <w:rsid w:val="00860DB0"/>
    <w:rsid w:val="0087468C"/>
    <w:rsid w:val="00932601"/>
    <w:rsid w:val="00A06BA9"/>
    <w:rsid w:val="00A14DB7"/>
    <w:rsid w:val="00B7473C"/>
    <w:rsid w:val="00C12E5B"/>
    <w:rsid w:val="00C358F3"/>
    <w:rsid w:val="00C46CC4"/>
    <w:rsid w:val="00D84E31"/>
    <w:rsid w:val="00DC1E24"/>
    <w:rsid w:val="00DD4A31"/>
    <w:rsid w:val="00DD4F72"/>
    <w:rsid w:val="00E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0B32"/>
  <w15:docId w15:val="{D037E62E-87C0-4F8E-9D78-54E07610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7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5890-8EFF-41F3-A682-2DB4E4E2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a</cp:lastModifiedBy>
  <cp:revision>11</cp:revision>
  <dcterms:created xsi:type="dcterms:W3CDTF">2015-10-09T02:23:00Z</dcterms:created>
  <dcterms:modified xsi:type="dcterms:W3CDTF">2021-03-23T05:37:00Z</dcterms:modified>
</cp:coreProperties>
</file>